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5C8C" w14:textId="1D8B3F24" w:rsidR="00D911CE" w:rsidRPr="00014757" w:rsidRDefault="00D911CE" w:rsidP="00F963EF">
      <w:pPr>
        <w:overflowPunct/>
        <w:autoSpaceDE w:val="0"/>
        <w:autoSpaceDN w:val="0"/>
        <w:jc w:val="right"/>
        <w:rPr>
          <w:rFonts w:hAnsi="ＭＳ 明朝" w:hint="default"/>
          <w:color w:val="auto"/>
          <w:sz w:val="21"/>
          <w:szCs w:val="21"/>
          <w:lang w:eastAsia="zh-TW"/>
        </w:rPr>
      </w:pPr>
      <w:r w:rsidRPr="00014757">
        <w:rPr>
          <w:rFonts w:hAnsi="ＭＳ 明朝"/>
          <w:color w:val="auto"/>
          <w:spacing w:val="-2"/>
          <w:sz w:val="21"/>
          <w:szCs w:val="21"/>
          <w:lang w:eastAsia="zh-TW"/>
        </w:rPr>
        <w:t xml:space="preserve">                                                                   </w:t>
      </w:r>
      <w:r w:rsidRPr="00014757">
        <w:rPr>
          <w:rFonts w:hAnsi="ＭＳ 明朝"/>
          <w:color w:val="auto"/>
          <w:sz w:val="21"/>
          <w:szCs w:val="21"/>
          <w:lang w:eastAsia="zh-TW"/>
        </w:rPr>
        <w:t xml:space="preserve">　　　　　第３号様式</w:t>
      </w:r>
      <w:r w:rsidRPr="00014757">
        <w:rPr>
          <w:rFonts w:hAnsi="ＭＳ 明朝"/>
          <w:color w:val="auto"/>
          <w:spacing w:val="-2"/>
          <w:sz w:val="21"/>
          <w:szCs w:val="21"/>
          <w:lang w:eastAsia="zh-TW"/>
        </w:rPr>
        <w:t xml:space="preserve"> </w:t>
      </w:r>
    </w:p>
    <w:p w14:paraId="45D01875" w14:textId="77777777" w:rsidR="00DD3EE9" w:rsidRDefault="00DD3EE9" w:rsidP="00957D24">
      <w:pPr>
        <w:overflowPunct/>
        <w:autoSpaceDE w:val="0"/>
        <w:autoSpaceDN w:val="0"/>
        <w:jc w:val="center"/>
        <w:rPr>
          <w:rFonts w:hAnsi="ＭＳ 明朝" w:hint="default"/>
          <w:color w:val="auto"/>
          <w:sz w:val="21"/>
          <w:szCs w:val="21"/>
        </w:rPr>
      </w:pPr>
    </w:p>
    <w:p w14:paraId="16AB3769" w14:textId="0E7F5442" w:rsidR="00D911CE" w:rsidRDefault="00D911CE" w:rsidP="00957D24">
      <w:pPr>
        <w:overflowPunct/>
        <w:autoSpaceDE w:val="0"/>
        <w:autoSpaceDN w:val="0"/>
        <w:jc w:val="center"/>
        <w:rPr>
          <w:rFonts w:hAnsi="ＭＳ 明朝" w:hint="default"/>
          <w:color w:val="auto"/>
          <w:sz w:val="21"/>
          <w:szCs w:val="21"/>
        </w:rPr>
      </w:pPr>
      <w:r w:rsidRPr="00014757">
        <w:rPr>
          <w:rFonts w:hAnsi="ＭＳ 明朝"/>
          <w:color w:val="auto"/>
          <w:sz w:val="21"/>
          <w:szCs w:val="21"/>
          <w:lang w:eastAsia="zh-TW"/>
        </w:rPr>
        <w:t>変更事項比較表</w:t>
      </w:r>
    </w:p>
    <w:p w14:paraId="4F0A3353" w14:textId="77777777" w:rsidR="00DD3EE9" w:rsidRPr="00014757" w:rsidRDefault="00DD3EE9" w:rsidP="00957D24">
      <w:pPr>
        <w:overflowPunct/>
        <w:autoSpaceDE w:val="0"/>
        <w:autoSpaceDN w:val="0"/>
        <w:jc w:val="center"/>
        <w:rPr>
          <w:rFonts w:hAnsi="ＭＳ 明朝" w:hint="default"/>
          <w:color w:val="auto"/>
          <w:sz w:val="21"/>
          <w:szCs w:val="21"/>
        </w:rPr>
      </w:pPr>
    </w:p>
    <w:p w14:paraId="417974BC" w14:textId="77777777" w:rsidR="00D911CE" w:rsidRPr="00014757" w:rsidRDefault="00D911CE" w:rsidP="00957D24">
      <w:pPr>
        <w:overflowPunct/>
        <w:autoSpaceDE w:val="0"/>
        <w:autoSpaceDN w:val="0"/>
        <w:rPr>
          <w:rFonts w:hAnsi="ＭＳ 明朝" w:hint="default"/>
          <w:color w:val="auto"/>
          <w:sz w:val="21"/>
          <w:szCs w:val="21"/>
          <w:lang w:eastAsia="zh-TW"/>
        </w:rPr>
      </w:pPr>
    </w:p>
    <w:tbl>
      <w:tblPr>
        <w:tblW w:w="1049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363"/>
        <w:gridCol w:w="763"/>
        <w:gridCol w:w="992"/>
        <w:gridCol w:w="1364"/>
        <w:gridCol w:w="763"/>
        <w:gridCol w:w="1559"/>
      </w:tblGrid>
      <w:tr w:rsidR="00014757" w:rsidRPr="00014757" w14:paraId="37DBF6B3" w14:textId="77777777" w:rsidTr="005208E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8035F9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変更事項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A37DF4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変更後（新）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23D415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変更前（旧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8BE651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変更理由及</w:t>
            </w:r>
          </w:p>
          <w:p w14:paraId="2A0FB693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び添付書類</w:t>
            </w:r>
          </w:p>
        </w:tc>
      </w:tr>
      <w:tr w:rsidR="00014757" w:rsidRPr="00014757" w14:paraId="2012FE12" w14:textId="77777777" w:rsidTr="005208E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940DF1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１．養成施設の名称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E79305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FF0B3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C1BA40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２、３</w:t>
            </w:r>
          </w:p>
        </w:tc>
      </w:tr>
      <w:tr w:rsidR="00014757" w:rsidRPr="00014757" w14:paraId="031C1271" w14:textId="77777777" w:rsidTr="005208E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A9C3B2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２．所在地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53E41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F24578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5FB7D4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4E1BD572" w14:textId="77777777" w:rsidTr="005208E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FC2508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３．代表者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2595A6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EAE7CF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CBB642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5212164D" w14:textId="77777777" w:rsidTr="005208E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D85D98" w14:textId="77777777" w:rsidR="00D911CE" w:rsidRPr="00014757" w:rsidRDefault="00D911CE" w:rsidP="00B479A4">
            <w:pPr>
              <w:overflowPunct/>
              <w:autoSpaceDE w:val="0"/>
              <w:autoSpaceDN w:val="0"/>
              <w:ind w:left="263" w:hangingChars="125" w:hanging="263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４．養成施設の課程の名称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8B4844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01602D73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BC58F6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11ADBA73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D68DFD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3E4A7FEF" w14:textId="77777777" w:rsidTr="005208E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EE5753" w14:textId="77777777" w:rsidR="002A2B04" w:rsidRPr="00014757" w:rsidRDefault="002A2B04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５．定</w:t>
            </w:r>
            <w:r w:rsidRPr="00014757">
              <w:rPr>
                <w:rFonts w:hAnsi="ＭＳ 明朝"/>
                <w:color w:val="auto"/>
                <w:spacing w:val="-2"/>
                <w:sz w:val="21"/>
                <w:szCs w:val="21"/>
              </w:rPr>
              <w:t xml:space="preserve">  </w:t>
            </w:r>
            <w:r w:rsidRPr="00014757">
              <w:rPr>
                <w:rFonts w:hAnsi="ＭＳ 明朝"/>
                <w:color w:val="auto"/>
                <w:sz w:val="21"/>
                <w:szCs w:val="21"/>
              </w:rPr>
              <w:t>員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98CC57" w14:textId="77777777" w:rsidR="002A2B04" w:rsidRPr="00014757" w:rsidRDefault="002A2B04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E4007F" w14:textId="77777777" w:rsidR="002A2B04" w:rsidRPr="00014757" w:rsidRDefault="002A2B04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人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F3C847" w14:textId="77777777" w:rsidR="002A2B04" w:rsidRPr="00014757" w:rsidRDefault="002A2B04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5711DB" w14:textId="77777777" w:rsidR="002A2B04" w:rsidRPr="00014757" w:rsidRDefault="002A2B04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54ABAB" w14:textId="77777777" w:rsidR="002A2B04" w:rsidRPr="00014757" w:rsidRDefault="002A2B04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２、４～14</w:t>
            </w:r>
          </w:p>
        </w:tc>
      </w:tr>
      <w:tr w:rsidR="00014757" w:rsidRPr="00014757" w14:paraId="6A1B4A70" w14:textId="77777777" w:rsidTr="005208EA">
        <w:trPr>
          <w:trHeight w:val="66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1AD23C" w14:textId="77777777" w:rsidR="00565FF4" w:rsidRPr="00014757" w:rsidRDefault="00565FF4" w:rsidP="00B479A4">
            <w:pPr>
              <w:overflowPunct/>
              <w:autoSpaceDE w:val="0"/>
              <w:autoSpaceDN w:val="0"/>
              <w:ind w:left="261" w:hangingChars="124" w:hanging="261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６．養成を受けることができる者の資格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001C8A" w14:textId="77777777" w:rsidR="00565FF4" w:rsidRPr="00014757" w:rsidRDefault="00565FF4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2253C4AF" w14:textId="77777777" w:rsidR="00565FF4" w:rsidRPr="00014757" w:rsidRDefault="00565FF4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02AD2C4B" w14:textId="77777777" w:rsidR="00565FF4" w:rsidRPr="00014757" w:rsidRDefault="00565FF4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88EDFF" w14:textId="77777777" w:rsidR="00565FF4" w:rsidRPr="00014757" w:rsidRDefault="00565FF4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481F24AF" w14:textId="77777777" w:rsidR="00565FF4" w:rsidRPr="00014757" w:rsidRDefault="00565FF4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6DCF1E45" w14:textId="77777777" w:rsidR="00565FF4" w:rsidRPr="00014757" w:rsidRDefault="00565FF4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C92EF5" w14:textId="77777777" w:rsidR="00565FF4" w:rsidRPr="00014757" w:rsidRDefault="00565FF4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２</w:t>
            </w:r>
          </w:p>
        </w:tc>
      </w:tr>
      <w:tr w:rsidR="00014757" w:rsidRPr="00014757" w14:paraId="0FFFD12E" w14:textId="77777777" w:rsidTr="005208E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0397EF" w14:textId="77777777" w:rsidR="00565FF4" w:rsidRPr="00014757" w:rsidRDefault="00565FF4" w:rsidP="00B479A4">
            <w:pPr>
              <w:overflowPunct/>
              <w:autoSpaceDE w:val="0"/>
              <w:autoSpaceDN w:val="0"/>
              <w:ind w:left="261" w:hangingChars="124" w:hanging="261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７．自動車整備士の種類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E87F39" w14:textId="77777777" w:rsidR="00565FF4" w:rsidRPr="00014757" w:rsidRDefault="00565FF4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5A65678D" w14:textId="77777777" w:rsidR="00565FF4" w:rsidRPr="00014757" w:rsidRDefault="00565FF4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426EC0" w14:textId="77777777" w:rsidR="00565FF4" w:rsidRPr="00014757" w:rsidRDefault="00565FF4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329FB67C" w14:textId="77777777" w:rsidR="00565FF4" w:rsidRPr="00014757" w:rsidRDefault="00565FF4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287AE7" w14:textId="77777777" w:rsidR="00565FF4" w:rsidRPr="00014757" w:rsidRDefault="00565FF4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13415795" w14:textId="77777777" w:rsidTr="005208E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4087C58" w14:textId="77777777" w:rsidR="002A2B04" w:rsidRPr="00014757" w:rsidRDefault="002A2B04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８．修業年限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97235F" w14:textId="77777777" w:rsidR="002A2B04" w:rsidRPr="00014757" w:rsidRDefault="002A2B04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34C077" w14:textId="77777777" w:rsidR="002A2B04" w:rsidRPr="00014757" w:rsidRDefault="002A2B04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年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C85D9C" w14:textId="77777777" w:rsidR="002A2B04" w:rsidRPr="00014757" w:rsidRDefault="002A2B04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BC1557" w14:textId="77777777" w:rsidR="002A2B04" w:rsidRPr="00014757" w:rsidRDefault="002A2B04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8BAB8F" w14:textId="77777777" w:rsidR="002A2B04" w:rsidRPr="00014757" w:rsidRDefault="002A2B04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６～７</w:t>
            </w:r>
          </w:p>
        </w:tc>
      </w:tr>
      <w:tr w:rsidR="00014757" w:rsidRPr="00014757" w14:paraId="2DA4FD99" w14:textId="77777777" w:rsidTr="005208EA">
        <w:trPr>
          <w:trHeight w:val="237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C99F4F" w14:textId="77777777" w:rsidR="002A2B04" w:rsidRPr="00014757" w:rsidRDefault="002A2B04" w:rsidP="002A2B04">
            <w:pPr>
              <w:overflowPunct/>
              <w:autoSpaceDE w:val="0"/>
              <w:autoSpaceDN w:val="0"/>
              <w:ind w:left="211" w:hangingChars="100" w:hanging="211"/>
              <w:rPr>
                <w:rFonts w:hAnsi="ＭＳ 明朝" w:hint="default"/>
                <w:color w:val="auto"/>
                <w:sz w:val="21"/>
                <w:szCs w:val="21"/>
                <w:lang w:eastAsia="zh-TW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  <w:lang w:eastAsia="zh-TW"/>
              </w:rPr>
              <w:t>９．教育科目、教育時間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F16BAB" w14:textId="77777777" w:rsidR="002A2B04" w:rsidRPr="00014757" w:rsidRDefault="002A2B04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学科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</w:tcBorders>
            <w:vAlign w:val="center"/>
          </w:tcPr>
          <w:p w14:paraId="61BC7462" w14:textId="77777777" w:rsidR="002A2B04" w:rsidRPr="00014757" w:rsidRDefault="002A2B04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5C9B7C9" w14:textId="77777777" w:rsidR="002A2B04" w:rsidRPr="00014757" w:rsidRDefault="002A2B04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時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9C47DF" w14:textId="77777777" w:rsidR="002A2B04" w:rsidRPr="00014757" w:rsidRDefault="002A2B04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学科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</w:tcBorders>
            <w:vAlign w:val="center"/>
          </w:tcPr>
          <w:p w14:paraId="647E3C82" w14:textId="77777777" w:rsidR="002A2B04" w:rsidRPr="00014757" w:rsidRDefault="002A2B04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59E422DD" w14:textId="77777777" w:rsidR="002A2B04" w:rsidRPr="00014757" w:rsidRDefault="002A2B04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時間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1A57BF" w14:textId="77777777" w:rsidR="002A2B04" w:rsidRPr="00014757" w:rsidRDefault="002A2B04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２、６、７</w:t>
            </w:r>
          </w:p>
        </w:tc>
      </w:tr>
      <w:tr w:rsidR="00014757" w:rsidRPr="00014757" w14:paraId="10B4D751" w14:textId="77777777" w:rsidTr="005208EA">
        <w:trPr>
          <w:trHeight w:val="236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A1ADCD" w14:textId="77777777" w:rsidR="002A2B04" w:rsidRPr="00014757" w:rsidRDefault="002A2B04" w:rsidP="002A2B04">
            <w:pPr>
              <w:overflowPunct/>
              <w:autoSpaceDE w:val="0"/>
              <w:autoSpaceDN w:val="0"/>
              <w:ind w:left="211" w:hangingChars="100" w:hanging="211"/>
              <w:rPr>
                <w:rFonts w:hAnsi="ＭＳ 明朝" w:hint="default"/>
                <w:color w:val="auto"/>
                <w:sz w:val="21"/>
                <w:szCs w:val="21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95556F" w14:textId="77777777" w:rsidR="002A2B04" w:rsidRPr="00014757" w:rsidRDefault="002A2B04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実習</w:t>
            </w:r>
          </w:p>
        </w:tc>
        <w:tc>
          <w:tcPr>
            <w:tcW w:w="1363" w:type="dxa"/>
            <w:tcBorders>
              <w:left w:val="nil"/>
            </w:tcBorders>
            <w:vAlign w:val="center"/>
          </w:tcPr>
          <w:p w14:paraId="31FB5380" w14:textId="77777777" w:rsidR="002A2B04" w:rsidRPr="00014757" w:rsidRDefault="002A2B04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63" w:type="dxa"/>
            <w:tcBorders>
              <w:left w:val="nil"/>
              <w:right w:val="single" w:sz="4" w:space="0" w:color="000000"/>
            </w:tcBorders>
            <w:vAlign w:val="center"/>
          </w:tcPr>
          <w:p w14:paraId="11BF169E" w14:textId="77777777" w:rsidR="002A2B04" w:rsidRPr="00014757" w:rsidRDefault="002A2B04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時間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D358F4" w14:textId="77777777" w:rsidR="002A2B04" w:rsidRPr="00014757" w:rsidRDefault="002A2B04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実習</w:t>
            </w:r>
          </w:p>
        </w:tc>
        <w:tc>
          <w:tcPr>
            <w:tcW w:w="1364" w:type="dxa"/>
            <w:tcBorders>
              <w:left w:val="nil"/>
            </w:tcBorders>
            <w:vAlign w:val="center"/>
          </w:tcPr>
          <w:p w14:paraId="49087343" w14:textId="77777777" w:rsidR="002A2B04" w:rsidRPr="00014757" w:rsidRDefault="002A2B04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63" w:type="dxa"/>
            <w:tcBorders>
              <w:left w:val="nil"/>
              <w:right w:val="single" w:sz="4" w:space="0" w:color="000000"/>
            </w:tcBorders>
            <w:vAlign w:val="center"/>
          </w:tcPr>
          <w:p w14:paraId="643ABD76" w14:textId="77777777" w:rsidR="002A2B04" w:rsidRPr="00014757" w:rsidRDefault="002A2B04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時間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8335D4" w14:textId="77777777" w:rsidR="002A2B04" w:rsidRPr="00014757" w:rsidRDefault="002A2B04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09219C6B" w14:textId="77777777" w:rsidTr="005208EA">
        <w:trPr>
          <w:trHeight w:val="236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B4F4FA" w14:textId="77777777" w:rsidR="002A2B04" w:rsidRPr="00014757" w:rsidRDefault="002A2B04" w:rsidP="002A2B04">
            <w:pPr>
              <w:overflowPunct/>
              <w:autoSpaceDE w:val="0"/>
              <w:autoSpaceDN w:val="0"/>
              <w:ind w:left="211" w:hangingChars="100" w:hanging="211"/>
              <w:rPr>
                <w:rFonts w:hAnsi="ＭＳ 明朝" w:hint="default"/>
                <w:color w:val="auto"/>
                <w:sz w:val="21"/>
                <w:szCs w:val="21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26D74A" w14:textId="77777777" w:rsidR="002A2B04" w:rsidRPr="00014757" w:rsidRDefault="002A2B04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合計</w:t>
            </w:r>
          </w:p>
        </w:tc>
        <w:tc>
          <w:tcPr>
            <w:tcW w:w="1363" w:type="dxa"/>
            <w:tcBorders>
              <w:left w:val="nil"/>
              <w:bottom w:val="single" w:sz="4" w:space="0" w:color="000000"/>
            </w:tcBorders>
            <w:vAlign w:val="center"/>
          </w:tcPr>
          <w:p w14:paraId="461DFBC3" w14:textId="77777777" w:rsidR="002A2B04" w:rsidRPr="00014757" w:rsidRDefault="002A2B04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63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50456E" w14:textId="77777777" w:rsidR="002A2B04" w:rsidRPr="00014757" w:rsidRDefault="002A2B04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時間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843B6B" w14:textId="77777777" w:rsidR="002A2B04" w:rsidRPr="00014757" w:rsidRDefault="002A2B04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合計</w:t>
            </w:r>
          </w:p>
        </w:tc>
        <w:tc>
          <w:tcPr>
            <w:tcW w:w="1364" w:type="dxa"/>
            <w:tcBorders>
              <w:left w:val="nil"/>
              <w:bottom w:val="single" w:sz="4" w:space="0" w:color="000000"/>
            </w:tcBorders>
            <w:vAlign w:val="center"/>
          </w:tcPr>
          <w:p w14:paraId="44E84306" w14:textId="77777777" w:rsidR="002A2B04" w:rsidRPr="00014757" w:rsidRDefault="002A2B04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63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601E24" w14:textId="77777777" w:rsidR="002A2B04" w:rsidRPr="00014757" w:rsidRDefault="002A2B04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時間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710035" w14:textId="77777777" w:rsidR="002A2B04" w:rsidRPr="00014757" w:rsidRDefault="002A2B04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5208EA" w:rsidRPr="00014757" w14:paraId="54562337" w14:textId="77777777" w:rsidTr="005208EA">
        <w:trPr>
          <w:trHeight w:val="259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7A59F5" w14:textId="77777777" w:rsidR="005208EA" w:rsidRPr="00014757" w:rsidRDefault="005208EA" w:rsidP="002A2B0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10．教</w:t>
            </w:r>
            <w:r w:rsidRPr="00014757">
              <w:rPr>
                <w:rFonts w:hAnsi="ＭＳ 明朝"/>
                <w:color w:val="auto"/>
                <w:spacing w:val="-2"/>
                <w:sz w:val="21"/>
                <w:szCs w:val="21"/>
              </w:rPr>
              <w:t xml:space="preserve">  </w:t>
            </w:r>
            <w:r w:rsidRPr="00014757">
              <w:rPr>
                <w:rFonts w:hAnsi="ＭＳ 明朝"/>
                <w:color w:val="auto"/>
                <w:sz w:val="21"/>
                <w:szCs w:val="21"/>
              </w:rPr>
              <w:t>室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35A668" w14:textId="49BA8D3B" w:rsidR="005208EA" w:rsidRPr="00014757" w:rsidRDefault="005208EA" w:rsidP="005208EA">
            <w:pPr>
              <w:overflowPunct/>
              <w:autoSpaceDE w:val="0"/>
              <w:autoSpaceDN w:val="0"/>
              <w:jc w:val="left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教室面積合計(A)</w:t>
            </w:r>
            <w:r w:rsidRPr="00014757">
              <w:rPr>
                <w:rFonts w:hAnsi="ＭＳ 明朝"/>
                <w:color w:val="auto"/>
                <w:spacing w:val="-2"/>
                <w:sz w:val="21"/>
                <w:szCs w:val="21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3C6B48" w14:textId="7CC9AF29" w:rsidR="005208EA" w:rsidRPr="00014757" w:rsidRDefault="005208EA" w:rsidP="005208EA">
            <w:pPr>
              <w:overflowPunct/>
              <w:autoSpaceDE w:val="0"/>
              <w:autoSpaceDN w:val="0"/>
              <w:jc w:val="left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教室面積合計(A)</w:t>
            </w:r>
            <w:r w:rsidRPr="00014757">
              <w:rPr>
                <w:rFonts w:hAnsi="ＭＳ 明朝"/>
                <w:color w:val="auto"/>
                <w:spacing w:val="-2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EC8278" w14:textId="77777777" w:rsidR="005208EA" w:rsidRPr="00014757" w:rsidRDefault="005208EA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10、11</w:t>
            </w:r>
          </w:p>
        </w:tc>
      </w:tr>
      <w:tr w:rsidR="005208EA" w:rsidRPr="00014757" w14:paraId="549DEDF4" w14:textId="77777777" w:rsidTr="005208EA">
        <w:trPr>
          <w:trHeight w:val="259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8DAE02" w14:textId="77777777" w:rsidR="005208EA" w:rsidRPr="00014757" w:rsidRDefault="005208EA" w:rsidP="002A2B0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355" w:type="dxa"/>
            <w:gridSpan w:val="2"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B216A3" w14:textId="77777777" w:rsidR="005208EA" w:rsidRPr="00014757" w:rsidRDefault="005208EA" w:rsidP="005208EA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63" w:type="dxa"/>
            <w:tcBorders>
              <w:left w:val="nil"/>
              <w:right w:val="single" w:sz="4" w:space="0" w:color="000000"/>
            </w:tcBorders>
            <w:vAlign w:val="center"/>
          </w:tcPr>
          <w:p w14:paraId="2A5978E4" w14:textId="7C517FC5" w:rsidR="005208EA" w:rsidRPr="00014757" w:rsidRDefault="005208EA" w:rsidP="005208EA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㎡</w:t>
            </w:r>
          </w:p>
        </w:tc>
        <w:tc>
          <w:tcPr>
            <w:tcW w:w="2356" w:type="dxa"/>
            <w:gridSpan w:val="2"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20A6F7" w14:textId="77777777" w:rsidR="005208EA" w:rsidRPr="00014757" w:rsidRDefault="005208EA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63" w:type="dxa"/>
            <w:tcBorders>
              <w:left w:val="nil"/>
              <w:right w:val="single" w:sz="4" w:space="0" w:color="000000"/>
            </w:tcBorders>
            <w:vAlign w:val="center"/>
          </w:tcPr>
          <w:p w14:paraId="706EBF13" w14:textId="388C5A37" w:rsidR="005208EA" w:rsidRPr="00014757" w:rsidRDefault="005208EA" w:rsidP="005208EA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㎡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A5398E" w14:textId="77777777" w:rsidR="005208EA" w:rsidRPr="00014757" w:rsidRDefault="005208EA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5208EA" w:rsidRPr="00014757" w14:paraId="7A44C210" w14:textId="77777777" w:rsidTr="005208EA">
        <w:trPr>
          <w:trHeight w:val="315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91C4DC" w14:textId="77777777" w:rsidR="005208EA" w:rsidRPr="00014757" w:rsidRDefault="005208EA" w:rsidP="002A2B0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39D128" w14:textId="77777777" w:rsidR="005208EA" w:rsidRPr="00014757" w:rsidRDefault="005208EA" w:rsidP="005208EA">
            <w:pPr>
              <w:overflowPunct/>
              <w:autoSpaceDE w:val="0"/>
              <w:autoSpaceDN w:val="0"/>
              <w:jc w:val="left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同時に教育を受ける者の数(B)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9F64D" w14:textId="0CEC175F" w:rsidR="005208EA" w:rsidRPr="00014757" w:rsidRDefault="005208EA" w:rsidP="005208EA">
            <w:pPr>
              <w:overflowPunct/>
              <w:autoSpaceDE w:val="0"/>
              <w:autoSpaceDN w:val="0"/>
              <w:jc w:val="left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同時に教育を受ける者の数(B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0AAABB" w14:textId="77777777" w:rsidR="005208EA" w:rsidRPr="00014757" w:rsidRDefault="005208EA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5208EA" w:rsidRPr="00014757" w14:paraId="467171B9" w14:textId="77777777" w:rsidTr="005208EA">
        <w:trPr>
          <w:trHeight w:val="118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D5E303" w14:textId="77777777" w:rsidR="005208EA" w:rsidRPr="00014757" w:rsidRDefault="005208EA" w:rsidP="002A2B0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355" w:type="dxa"/>
            <w:gridSpan w:val="2"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72C607" w14:textId="77777777" w:rsidR="005208EA" w:rsidRPr="00014757" w:rsidRDefault="005208EA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63" w:type="dxa"/>
            <w:tcBorders>
              <w:left w:val="nil"/>
              <w:right w:val="single" w:sz="4" w:space="0" w:color="000000"/>
            </w:tcBorders>
            <w:vAlign w:val="center"/>
          </w:tcPr>
          <w:p w14:paraId="6023CF83" w14:textId="77777777" w:rsidR="005208EA" w:rsidRPr="00014757" w:rsidRDefault="005208EA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人</w:t>
            </w:r>
          </w:p>
        </w:tc>
        <w:tc>
          <w:tcPr>
            <w:tcW w:w="2356" w:type="dxa"/>
            <w:gridSpan w:val="2"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</w:tcPr>
          <w:p w14:paraId="58DCADAE" w14:textId="77777777" w:rsidR="005208EA" w:rsidRPr="00014757" w:rsidRDefault="005208EA" w:rsidP="005208EA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63" w:type="dxa"/>
            <w:tcBorders>
              <w:left w:val="nil"/>
              <w:right w:val="single" w:sz="4" w:space="0" w:color="000000"/>
            </w:tcBorders>
            <w:vAlign w:val="center"/>
          </w:tcPr>
          <w:p w14:paraId="24FFC4EE" w14:textId="77777777" w:rsidR="005208EA" w:rsidRPr="00014757" w:rsidRDefault="005208EA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人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329457" w14:textId="77777777" w:rsidR="005208EA" w:rsidRPr="00014757" w:rsidRDefault="005208EA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5208EA" w:rsidRPr="00014757" w14:paraId="3BE8BFA0" w14:textId="77777777" w:rsidTr="005208EA">
        <w:trPr>
          <w:trHeight w:val="118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248ED2" w14:textId="77777777" w:rsidR="005208EA" w:rsidRPr="00014757" w:rsidRDefault="005208EA" w:rsidP="002A2B0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</w:tcPr>
          <w:p w14:paraId="5A87B2C7" w14:textId="77777777" w:rsidR="005208EA" w:rsidRPr="00014757" w:rsidRDefault="005208EA" w:rsidP="005208EA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(A)／(B)</w:t>
            </w:r>
          </w:p>
        </w:tc>
        <w:tc>
          <w:tcPr>
            <w:tcW w:w="1363" w:type="dxa"/>
            <w:tcBorders>
              <w:left w:val="nil"/>
              <w:bottom w:val="single" w:sz="4" w:space="0" w:color="000000"/>
            </w:tcBorders>
            <w:vAlign w:val="center"/>
          </w:tcPr>
          <w:p w14:paraId="22E267BE" w14:textId="77777777" w:rsidR="005208EA" w:rsidRPr="00014757" w:rsidRDefault="005208EA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63" w:type="dxa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2B2A9A1" w14:textId="77777777" w:rsidR="005208EA" w:rsidRPr="00014757" w:rsidRDefault="005208EA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㎡／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tcMar>
              <w:left w:w="49" w:type="dxa"/>
              <w:right w:w="49" w:type="dxa"/>
            </w:tcMar>
          </w:tcPr>
          <w:p w14:paraId="7B227BDF" w14:textId="77777777" w:rsidR="005208EA" w:rsidRPr="00014757" w:rsidRDefault="005208EA" w:rsidP="005208EA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(A)／(B)</w:t>
            </w:r>
          </w:p>
        </w:tc>
        <w:tc>
          <w:tcPr>
            <w:tcW w:w="1364" w:type="dxa"/>
            <w:tcBorders>
              <w:left w:val="nil"/>
              <w:bottom w:val="single" w:sz="4" w:space="0" w:color="000000"/>
            </w:tcBorders>
            <w:vAlign w:val="center"/>
          </w:tcPr>
          <w:p w14:paraId="74F719E9" w14:textId="77777777" w:rsidR="005208EA" w:rsidRPr="00014757" w:rsidRDefault="005208EA" w:rsidP="005208EA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63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A023F" w14:textId="77777777" w:rsidR="005208EA" w:rsidRPr="00014757" w:rsidRDefault="005208EA" w:rsidP="005208EA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㎡／人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24F572" w14:textId="77777777" w:rsidR="005208EA" w:rsidRPr="00014757" w:rsidRDefault="005208EA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5208EA" w:rsidRPr="00014757" w14:paraId="54014B9F" w14:textId="77777777" w:rsidTr="00857FBB">
        <w:trPr>
          <w:trHeight w:val="254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0C3338" w14:textId="77777777" w:rsidR="005208EA" w:rsidRPr="00014757" w:rsidRDefault="005208EA" w:rsidP="005208EA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11．実習場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7C7896" w14:textId="2C8DAB71" w:rsidR="005208EA" w:rsidRPr="00014757" w:rsidRDefault="005208EA" w:rsidP="005208EA">
            <w:pPr>
              <w:overflowPunct/>
              <w:autoSpaceDE w:val="0"/>
              <w:autoSpaceDN w:val="0"/>
              <w:jc w:val="left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教室面積合計(A)</w:t>
            </w:r>
            <w:r w:rsidRPr="00014757">
              <w:rPr>
                <w:rFonts w:hAnsi="ＭＳ 明朝" w:hint="default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388229" w14:textId="01FD9024" w:rsidR="005208EA" w:rsidRPr="00014757" w:rsidRDefault="005208EA" w:rsidP="005208EA">
            <w:pPr>
              <w:overflowPunct/>
              <w:autoSpaceDE w:val="0"/>
              <w:autoSpaceDN w:val="0"/>
              <w:jc w:val="left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教室面積合計(A)</w:t>
            </w:r>
            <w:r w:rsidRPr="00014757">
              <w:rPr>
                <w:rFonts w:hAnsi="ＭＳ 明朝" w:hint="default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E63EBB" w14:textId="77777777" w:rsidR="005208EA" w:rsidRPr="00014757" w:rsidRDefault="005208EA" w:rsidP="005208EA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10、12</w:t>
            </w:r>
          </w:p>
        </w:tc>
      </w:tr>
      <w:tr w:rsidR="005208EA" w:rsidRPr="00014757" w14:paraId="6C24F70C" w14:textId="77777777" w:rsidTr="005208EA">
        <w:trPr>
          <w:trHeight w:val="253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DDE4D2" w14:textId="77777777" w:rsidR="005208EA" w:rsidRPr="00014757" w:rsidRDefault="005208EA" w:rsidP="005208EA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355" w:type="dxa"/>
            <w:gridSpan w:val="2"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A036E9" w14:textId="77777777" w:rsidR="005208EA" w:rsidRPr="00014757" w:rsidRDefault="005208EA" w:rsidP="005208EA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63" w:type="dxa"/>
            <w:tcBorders>
              <w:left w:val="nil"/>
              <w:right w:val="single" w:sz="4" w:space="0" w:color="000000"/>
            </w:tcBorders>
            <w:vAlign w:val="center"/>
          </w:tcPr>
          <w:p w14:paraId="096774C5" w14:textId="54AD9CB9" w:rsidR="005208EA" w:rsidRPr="00014757" w:rsidRDefault="005208EA" w:rsidP="005208EA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㎡</w:t>
            </w:r>
          </w:p>
        </w:tc>
        <w:tc>
          <w:tcPr>
            <w:tcW w:w="2356" w:type="dxa"/>
            <w:gridSpan w:val="2"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6BCED4" w14:textId="77777777" w:rsidR="005208EA" w:rsidRPr="00014757" w:rsidRDefault="005208EA" w:rsidP="005208EA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63" w:type="dxa"/>
            <w:tcBorders>
              <w:left w:val="nil"/>
              <w:right w:val="single" w:sz="4" w:space="0" w:color="000000"/>
            </w:tcBorders>
            <w:vAlign w:val="center"/>
          </w:tcPr>
          <w:p w14:paraId="6B13797F" w14:textId="23623801" w:rsidR="005208EA" w:rsidRPr="00014757" w:rsidRDefault="005208EA" w:rsidP="005208EA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㎡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28DFF7" w14:textId="77777777" w:rsidR="005208EA" w:rsidRPr="00014757" w:rsidRDefault="005208EA" w:rsidP="005208EA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5208EA" w:rsidRPr="00014757" w14:paraId="688F5EF6" w14:textId="77777777" w:rsidTr="005208EA">
        <w:trPr>
          <w:trHeight w:val="236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BEFBBC" w14:textId="77777777" w:rsidR="005208EA" w:rsidRPr="00014757" w:rsidRDefault="005208EA" w:rsidP="002A2B0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CC477E" w14:textId="77777777" w:rsidR="005208EA" w:rsidRPr="00014757" w:rsidRDefault="005208EA" w:rsidP="005208EA">
            <w:pPr>
              <w:overflowPunct/>
              <w:autoSpaceDE w:val="0"/>
              <w:autoSpaceDN w:val="0"/>
              <w:jc w:val="left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同時に教育を受ける者の数(B)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DF91B4" w14:textId="200B5138" w:rsidR="005208EA" w:rsidRPr="00014757" w:rsidRDefault="005208EA" w:rsidP="005208EA">
            <w:pPr>
              <w:overflowPunct/>
              <w:autoSpaceDE w:val="0"/>
              <w:autoSpaceDN w:val="0"/>
              <w:jc w:val="left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同時に教育を受ける者の数(B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E57391" w14:textId="77777777" w:rsidR="005208EA" w:rsidRPr="00014757" w:rsidRDefault="005208EA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5208EA" w:rsidRPr="00014757" w14:paraId="145FDDD9" w14:textId="77777777" w:rsidTr="005208EA">
        <w:trPr>
          <w:trHeight w:val="236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3AE2AD" w14:textId="77777777" w:rsidR="005208EA" w:rsidRPr="00014757" w:rsidRDefault="005208EA" w:rsidP="002A2B0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355" w:type="dxa"/>
            <w:gridSpan w:val="2"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16E27B" w14:textId="77777777" w:rsidR="005208EA" w:rsidRPr="00014757" w:rsidRDefault="005208EA" w:rsidP="002A2B0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63" w:type="dxa"/>
            <w:tcBorders>
              <w:left w:val="nil"/>
              <w:right w:val="single" w:sz="4" w:space="0" w:color="000000"/>
            </w:tcBorders>
            <w:vAlign w:val="center"/>
          </w:tcPr>
          <w:p w14:paraId="15FB8E82" w14:textId="77777777" w:rsidR="005208EA" w:rsidRPr="00014757" w:rsidRDefault="005208EA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人</w:t>
            </w:r>
          </w:p>
        </w:tc>
        <w:tc>
          <w:tcPr>
            <w:tcW w:w="2356" w:type="dxa"/>
            <w:gridSpan w:val="2"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</w:tcPr>
          <w:p w14:paraId="6E96D496" w14:textId="77777777" w:rsidR="005208EA" w:rsidRPr="00014757" w:rsidRDefault="005208EA" w:rsidP="002A2B0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63" w:type="dxa"/>
            <w:tcBorders>
              <w:left w:val="nil"/>
              <w:right w:val="single" w:sz="4" w:space="0" w:color="000000"/>
            </w:tcBorders>
            <w:vAlign w:val="center"/>
          </w:tcPr>
          <w:p w14:paraId="2B6663A6" w14:textId="77777777" w:rsidR="005208EA" w:rsidRPr="00014757" w:rsidRDefault="005208EA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人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09932D" w14:textId="77777777" w:rsidR="005208EA" w:rsidRPr="00014757" w:rsidRDefault="005208EA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5208EA" w:rsidRPr="00014757" w14:paraId="59F21BEA" w14:textId="77777777" w:rsidTr="005208EA">
        <w:trPr>
          <w:trHeight w:val="236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CE7FA9" w14:textId="77777777" w:rsidR="005208EA" w:rsidRPr="00014757" w:rsidRDefault="005208EA" w:rsidP="002A2B0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</w:tcPr>
          <w:p w14:paraId="59044837" w14:textId="77777777" w:rsidR="005208EA" w:rsidRPr="00014757" w:rsidRDefault="005208EA" w:rsidP="005208EA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(A)／(B)</w:t>
            </w:r>
          </w:p>
        </w:tc>
        <w:tc>
          <w:tcPr>
            <w:tcW w:w="1363" w:type="dxa"/>
            <w:tcBorders>
              <w:left w:val="nil"/>
              <w:bottom w:val="single" w:sz="4" w:space="0" w:color="000000"/>
            </w:tcBorders>
            <w:vAlign w:val="center"/>
          </w:tcPr>
          <w:p w14:paraId="14534D4F" w14:textId="77777777" w:rsidR="005208EA" w:rsidRPr="00014757" w:rsidRDefault="005208EA" w:rsidP="005208EA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63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C995AE" w14:textId="77777777" w:rsidR="005208EA" w:rsidRPr="00014757" w:rsidRDefault="005208EA" w:rsidP="005208EA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㎡／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</w:tcPr>
          <w:p w14:paraId="02802715" w14:textId="77777777" w:rsidR="005208EA" w:rsidRPr="00014757" w:rsidRDefault="005208EA" w:rsidP="005208EA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(A)／(B)</w:t>
            </w:r>
          </w:p>
        </w:tc>
        <w:tc>
          <w:tcPr>
            <w:tcW w:w="1364" w:type="dxa"/>
            <w:tcBorders>
              <w:left w:val="nil"/>
              <w:bottom w:val="single" w:sz="4" w:space="0" w:color="000000"/>
            </w:tcBorders>
            <w:vAlign w:val="center"/>
          </w:tcPr>
          <w:p w14:paraId="0967EF34" w14:textId="77777777" w:rsidR="005208EA" w:rsidRPr="00014757" w:rsidRDefault="005208EA" w:rsidP="005208EA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63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505590" w14:textId="77777777" w:rsidR="005208EA" w:rsidRPr="00014757" w:rsidRDefault="005208EA" w:rsidP="005208EA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㎡／人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EF6492" w14:textId="77777777" w:rsidR="005208EA" w:rsidRPr="00014757" w:rsidRDefault="005208EA" w:rsidP="002A2B0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5C2DADCC" w14:textId="77777777" w:rsidTr="005208E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25C8FC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12．実習用教材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9C3162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別添「実習用教材一覧表（変更事項明記）」のとお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1F3B2B" w14:textId="77777777" w:rsidR="00D911CE" w:rsidRPr="00014757" w:rsidRDefault="00B479A4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13</w:t>
            </w:r>
          </w:p>
        </w:tc>
      </w:tr>
      <w:tr w:rsidR="00014757" w:rsidRPr="00014757" w14:paraId="0140D5AD" w14:textId="77777777" w:rsidTr="005208E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714865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13．実習用機械設備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F32A01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別添「実習用機械設備一覧表（変更事項明記）」のとお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9F1DA3" w14:textId="77777777" w:rsidR="00D911CE" w:rsidRPr="00014757" w:rsidRDefault="00B479A4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14</w:t>
            </w:r>
          </w:p>
        </w:tc>
      </w:tr>
    </w:tbl>
    <w:p w14:paraId="2F52110F" w14:textId="77777777" w:rsidR="00D911CE" w:rsidRPr="00014757" w:rsidRDefault="00D911CE" w:rsidP="00957D24">
      <w:pPr>
        <w:overflowPunct/>
        <w:autoSpaceDE w:val="0"/>
        <w:autoSpaceDN w:val="0"/>
        <w:rPr>
          <w:rFonts w:hAnsi="ＭＳ 明朝" w:hint="default"/>
          <w:color w:val="auto"/>
          <w:sz w:val="21"/>
          <w:szCs w:val="21"/>
          <w:lang w:eastAsia="zh-TW"/>
        </w:rPr>
      </w:pPr>
      <w:r w:rsidRPr="00014757">
        <w:rPr>
          <w:rFonts w:hAnsi="ＭＳ 明朝"/>
          <w:color w:val="auto"/>
          <w:sz w:val="21"/>
          <w:szCs w:val="21"/>
          <w:lang w:eastAsia="zh-TW"/>
        </w:rPr>
        <w:t xml:space="preserve">　　　</w:t>
      </w:r>
      <w:r w:rsidRPr="00014757">
        <w:rPr>
          <w:rFonts w:hAnsi="ＭＳ 明朝"/>
          <w:color w:val="auto"/>
          <w:spacing w:val="-2"/>
          <w:sz w:val="21"/>
          <w:szCs w:val="21"/>
          <w:lang w:eastAsia="zh-TW"/>
        </w:rPr>
        <w:t xml:space="preserve">                                                    </w:t>
      </w:r>
      <w:r w:rsidR="00B479A4" w:rsidRPr="00014757">
        <w:rPr>
          <w:rFonts w:hAnsi="ＭＳ 明朝"/>
          <w:color w:val="auto"/>
          <w:spacing w:val="-2"/>
          <w:sz w:val="21"/>
          <w:szCs w:val="21"/>
          <w:lang w:eastAsia="zh-TW"/>
        </w:rPr>
        <w:t xml:space="preserve">     　　　　　　</w:t>
      </w:r>
      <w:r w:rsidRPr="00014757">
        <w:rPr>
          <w:rFonts w:hAnsi="ＭＳ 明朝"/>
          <w:color w:val="auto"/>
          <w:spacing w:val="-2"/>
          <w:sz w:val="21"/>
          <w:szCs w:val="21"/>
          <w:lang w:eastAsia="zh-TW"/>
        </w:rPr>
        <w:t xml:space="preserve">  </w:t>
      </w:r>
      <w:r w:rsidRPr="00014757">
        <w:rPr>
          <w:rFonts w:hAnsi="ＭＳ 明朝"/>
          <w:color w:val="auto"/>
          <w:sz w:val="21"/>
          <w:szCs w:val="21"/>
          <w:lang w:eastAsia="zh-TW"/>
        </w:rPr>
        <w:t>（日本産業規格Ａ列４番）</w:t>
      </w:r>
    </w:p>
    <w:p w14:paraId="7A6543AA" w14:textId="77777777" w:rsidR="00D911CE" w:rsidRPr="00014757" w:rsidRDefault="00D911CE" w:rsidP="00957D24">
      <w:pPr>
        <w:overflowPunct/>
        <w:autoSpaceDE w:val="0"/>
        <w:autoSpaceDN w:val="0"/>
        <w:ind w:left="843" w:hangingChars="400" w:hanging="843"/>
        <w:rPr>
          <w:rFonts w:hAnsi="ＭＳ 明朝" w:hint="default"/>
          <w:color w:val="auto"/>
          <w:sz w:val="21"/>
          <w:szCs w:val="21"/>
          <w:lang w:eastAsia="zh-TW"/>
        </w:rPr>
      </w:pPr>
    </w:p>
    <w:p w14:paraId="19E1C696" w14:textId="77777777" w:rsidR="00B479A4" w:rsidRPr="00014757" w:rsidRDefault="00D911CE" w:rsidP="00B479A4">
      <w:pPr>
        <w:overflowPunct/>
        <w:autoSpaceDE w:val="0"/>
        <w:autoSpaceDN w:val="0"/>
        <w:ind w:left="843" w:hangingChars="400" w:hanging="843"/>
        <w:rPr>
          <w:rFonts w:hAnsi="ＭＳ 明朝" w:hint="default"/>
          <w:color w:val="auto"/>
          <w:sz w:val="21"/>
          <w:szCs w:val="21"/>
        </w:rPr>
      </w:pPr>
      <w:r w:rsidRPr="00014757">
        <w:rPr>
          <w:rFonts w:hAnsi="ＭＳ 明朝"/>
          <w:color w:val="auto"/>
          <w:sz w:val="21"/>
          <w:szCs w:val="21"/>
        </w:rPr>
        <w:t>備考</w:t>
      </w:r>
      <w:r w:rsidR="00B479A4" w:rsidRPr="00014757">
        <w:rPr>
          <w:rFonts w:hAnsi="ＭＳ 明朝"/>
          <w:color w:val="auto"/>
          <w:spacing w:val="-2"/>
          <w:sz w:val="21"/>
          <w:szCs w:val="21"/>
        </w:rPr>
        <w:t xml:space="preserve">　</w:t>
      </w:r>
      <w:r w:rsidRPr="00014757">
        <w:rPr>
          <w:rFonts w:hAnsi="ＭＳ 明朝"/>
          <w:color w:val="auto"/>
          <w:sz w:val="21"/>
          <w:szCs w:val="21"/>
        </w:rPr>
        <w:t>１．変更があった事項については、変更事項の番号を○で囲み、変更内容等を記入すること。</w:t>
      </w:r>
    </w:p>
    <w:p w14:paraId="15F803DF" w14:textId="3FB499DC" w:rsidR="00700C41" w:rsidRPr="00014757" w:rsidRDefault="00B479A4" w:rsidP="00DD3EE9">
      <w:pPr>
        <w:overflowPunct/>
        <w:autoSpaceDE w:val="0"/>
        <w:autoSpaceDN w:val="0"/>
        <w:ind w:left="843" w:hangingChars="400" w:hanging="843"/>
        <w:rPr>
          <w:rFonts w:hAnsi="ＭＳ 明朝" w:cs="Times New Roman" w:hint="default"/>
          <w:color w:val="auto"/>
          <w:sz w:val="21"/>
          <w:szCs w:val="21"/>
        </w:rPr>
      </w:pPr>
      <w:r w:rsidRPr="00014757">
        <w:rPr>
          <w:rFonts w:hAnsi="ＭＳ 明朝"/>
          <w:color w:val="auto"/>
          <w:sz w:val="21"/>
          <w:szCs w:val="21"/>
        </w:rPr>
        <w:t xml:space="preserve">　　　</w:t>
      </w:r>
      <w:r w:rsidR="00D911CE" w:rsidRPr="00014757">
        <w:rPr>
          <w:rFonts w:hAnsi="ＭＳ 明朝"/>
          <w:color w:val="auto"/>
          <w:sz w:val="21"/>
          <w:szCs w:val="21"/>
        </w:rPr>
        <w:t>２．変更理由及び添付書類の数字は、変更届に添付すべき書類（別表２「添付書類一覧」左欄に掲げる添付書類の番号）を表す。</w:t>
      </w:r>
      <w:r w:rsidR="00490582" w:rsidRPr="00014757">
        <w:rPr>
          <w:rFonts w:hAnsi="ＭＳ 明朝"/>
          <w:color w:val="auto"/>
          <w:sz w:val="21"/>
          <w:szCs w:val="21"/>
        </w:rPr>
        <w:t>ただ</w:t>
      </w:r>
      <w:r w:rsidR="00D911CE" w:rsidRPr="00014757">
        <w:rPr>
          <w:rFonts w:hAnsi="ＭＳ 明朝"/>
          <w:color w:val="auto"/>
          <w:sz w:val="21"/>
          <w:szCs w:val="21"/>
        </w:rPr>
        <w:t>し、変更がないものについてはこの限りではない。</w:t>
      </w:r>
    </w:p>
    <w:sectPr w:rsidR="00700C41" w:rsidRPr="00014757" w:rsidSect="00DD3EE9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720" w:right="720" w:bottom="720" w:left="720" w:header="567" w:footer="0" w:gutter="0"/>
      <w:cols w:space="720"/>
      <w:docGrid w:type="linesAndChars" w:linePitch="329" w:charSpace="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3F877" w14:textId="77777777" w:rsidR="000936DA" w:rsidRDefault="000936DA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115C4CC2" w14:textId="77777777" w:rsidR="000936DA" w:rsidRDefault="000936DA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4718" w14:textId="77777777" w:rsidR="000936DA" w:rsidRDefault="000936DA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DA30953" w14:textId="77777777" w:rsidR="000936DA" w:rsidRDefault="000936DA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CEF6" w14:textId="77777777" w:rsidR="00CC5BEA" w:rsidRDefault="00CC5BEA" w:rsidP="008E14DE">
    <w:pPr>
      <w:pStyle w:val="ac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50F38"/>
    <w:multiLevelType w:val="hybridMultilevel"/>
    <w:tmpl w:val="D5CC9EF6"/>
    <w:lvl w:ilvl="0" w:tplc="D22096D4">
      <w:start w:val="1"/>
      <w:numFmt w:val="decimalFullWidth"/>
      <w:lvlText w:val="%1．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49252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defaultTabStop w:val="907"/>
  <w:hyphenationZone w:val="0"/>
  <w:drawingGridHorizontalSpacing w:val="229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F2"/>
    <w:rsid w:val="00012616"/>
    <w:rsid w:val="00014757"/>
    <w:rsid w:val="00053E4C"/>
    <w:rsid w:val="00054158"/>
    <w:rsid w:val="000936DA"/>
    <w:rsid w:val="000A6CE6"/>
    <w:rsid w:val="000B2615"/>
    <w:rsid w:val="000C188C"/>
    <w:rsid w:val="000C6A16"/>
    <w:rsid w:val="000D24D5"/>
    <w:rsid w:val="000D7BD9"/>
    <w:rsid w:val="00130166"/>
    <w:rsid w:val="00131831"/>
    <w:rsid w:val="00134D15"/>
    <w:rsid w:val="0013753D"/>
    <w:rsid w:val="00180ED1"/>
    <w:rsid w:val="001B6F56"/>
    <w:rsid w:val="00214E80"/>
    <w:rsid w:val="002311BF"/>
    <w:rsid w:val="00235754"/>
    <w:rsid w:val="002362A1"/>
    <w:rsid w:val="00242141"/>
    <w:rsid w:val="002A2B04"/>
    <w:rsid w:val="002D4710"/>
    <w:rsid w:val="002D540C"/>
    <w:rsid w:val="002F73C9"/>
    <w:rsid w:val="00354AA3"/>
    <w:rsid w:val="003B6947"/>
    <w:rsid w:val="003E4894"/>
    <w:rsid w:val="00400792"/>
    <w:rsid w:val="00421DB1"/>
    <w:rsid w:val="00437D40"/>
    <w:rsid w:val="0048060B"/>
    <w:rsid w:val="0048459F"/>
    <w:rsid w:val="00490582"/>
    <w:rsid w:val="004C4E2E"/>
    <w:rsid w:val="004F4544"/>
    <w:rsid w:val="004F5F4C"/>
    <w:rsid w:val="005208EA"/>
    <w:rsid w:val="00565FF4"/>
    <w:rsid w:val="005A2928"/>
    <w:rsid w:val="005A5323"/>
    <w:rsid w:val="005E1A28"/>
    <w:rsid w:val="005E1A42"/>
    <w:rsid w:val="00622D90"/>
    <w:rsid w:val="006414FE"/>
    <w:rsid w:val="00645B67"/>
    <w:rsid w:val="00700C41"/>
    <w:rsid w:val="00710F9C"/>
    <w:rsid w:val="0072795C"/>
    <w:rsid w:val="00745F09"/>
    <w:rsid w:val="00792D6C"/>
    <w:rsid w:val="00796085"/>
    <w:rsid w:val="007B7799"/>
    <w:rsid w:val="00835607"/>
    <w:rsid w:val="00846D02"/>
    <w:rsid w:val="00851EFA"/>
    <w:rsid w:val="008A3372"/>
    <w:rsid w:val="008C6D83"/>
    <w:rsid w:val="008D72BB"/>
    <w:rsid w:val="008E14DE"/>
    <w:rsid w:val="008F5CA9"/>
    <w:rsid w:val="00912026"/>
    <w:rsid w:val="009420C9"/>
    <w:rsid w:val="00942330"/>
    <w:rsid w:val="00957D24"/>
    <w:rsid w:val="00966C16"/>
    <w:rsid w:val="009878B7"/>
    <w:rsid w:val="009C14C5"/>
    <w:rsid w:val="009D3A90"/>
    <w:rsid w:val="009E0124"/>
    <w:rsid w:val="009E6076"/>
    <w:rsid w:val="00A00DFB"/>
    <w:rsid w:val="00A47601"/>
    <w:rsid w:val="00A8240D"/>
    <w:rsid w:val="00AB5C43"/>
    <w:rsid w:val="00AC33F8"/>
    <w:rsid w:val="00AC671C"/>
    <w:rsid w:val="00AD57A6"/>
    <w:rsid w:val="00AF7F0B"/>
    <w:rsid w:val="00B17A38"/>
    <w:rsid w:val="00B23119"/>
    <w:rsid w:val="00B479A4"/>
    <w:rsid w:val="00B5697A"/>
    <w:rsid w:val="00B70544"/>
    <w:rsid w:val="00B94DD7"/>
    <w:rsid w:val="00BB1105"/>
    <w:rsid w:val="00BE3BAF"/>
    <w:rsid w:val="00BF7EE3"/>
    <w:rsid w:val="00C35C24"/>
    <w:rsid w:val="00C53B45"/>
    <w:rsid w:val="00C72918"/>
    <w:rsid w:val="00C73EF6"/>
    <w:rsid w:val="00CA2D45"/>
    <w:rsid w:val="00CC5BEA"/>
    <w:rsid w:val="00D21A22"/>
    <w:rsid w:val="00D27965"/>
    <w:rsid w:val="00D362C8"/>
    <w:rsid w:val="00D37F0A"/>
    <w:rsid w:val="00D504DA"/>
    <w:rsid w:val="00D52AF2"/>
    <w:rsid w:val="00D834F6"/>
    <w:rsid w:val="00D911CE"/>
    <w:rsid w:val="00D96D46"/>
    <w:rsid w:val="00DD3EE9"/>
    <w:rsid w:val="00E43126"/>
    <w:rsid w:val="00E50EFE"/>
    <w:rsid w:val="00E517BE"/>
    <w:rsid w:val="00E63112"/>
    <w:rsid w:val="00EC5860"/>
    <w:rsid w:val="00ED1DE1"/>
    <w:rsid w:val="00F04A99"/>
    <w:rsid w:val="00F22939"/>
    <w:rsid w:val="00F63786"/>
    <w:rsid w:val="00F647EC"/>
    <w:rsid w:val="00F7264B"/>
    <w:rsid w:val="00F939F5"/>
    <w:rsid w:val="00F9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01417"/>
  <w15:chartTrackingRefBased/>
  <w15:docId w15:val="{EA5272EA-227C-4DDC-901B-2C78BC85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A38"/>
    <w:pPr>
      <w:widowControl w:val="0"/>
      <w:suppressAutoHyphens/>
      <w:wordWrap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character" w:customStyle="1" w:styleId="aa">
    <w:name w:val="脚注(標準)"/>
    <w:rPr>
      <w:vertAlign w:val="superscript"/>
    </w:rPr>
  </w:style>
  <w:style w:type="character" w:customStyle="1" w:styleId="ab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styleId="ac">
    <w:name w:val="header"/>
    <w:basedOn w:val="a"/>
    <w:link w:val="ad"/>
    <w:uiPriority w:val="99"/>
    <w:unhideWhenUsed/>
    <w:rsid w:val="00CC5B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CC5BEA"/>
    <w:rPr>
      <w:rFonts w:ascii="ＭＳ 明朝" w:eastAsia="ＭＳ 明朝"/>
      <w:color w:val="000000"/>
      <w:sz w:val="22"/>
    </w:rPr>
  </w:style>
  <w:style w:type="paragraph" w:styleId="ae">
    <w:name w:val="footer"/>
    <w:basedOn w:val="a"/>
    <w:link w:val="af"/>
    <w:uiPriority w:val="99"/>
    <w:unhideWhenUsed/>
    <w:rsid w:val="00CC5BE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CC5BEA"/>
    <w:rPr>
      <w:rFonts w:ascii="ＭＳ 明朝" w:eastAsia="ＭＳ 明朝"/>
      <w:color w:val="000000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A532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5A532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f2">
    <w:name w:val="Revision"/>
    <w:hidden/>
    <w:uiPriority w:val="99"/>
    <w:semiHidden/>
    <w:rsid w:val="008F5CA9"/>
    <w:rPr>
      <w:rFonts w:ascii="ＭＳ 明朝" w:eastAsia="ＭＳ 明朝" w:hint="eastAsia"/>
      <w:color w:val="000000"/>
      <w:sz w:val="22"/>
    </w:rPr>
  </w:style>
  <w:style w:type="paragraph" w:styleId="af3">
    <w:name w:val="Date"/>
    <w:basedOn w:val="a"/>
    <w:next w:val="a"/>
    <w:link w:val="af4"/>
    <w:uiPriority w:val="99"/>
    <w:semiHidden/>
    <w:unhideWhenUsed/>
    <w:rsid w:val="00E50EFE"/>
  </w:style>
  <w:style w:type="character" w:customStyle="1" w:styleId="af4">
    <w:name w:val="日付 (文字)"/>
    <w:link w:val="af3"/>
    <w:uiPriority w:val="99"/>
    <w:semiHidden/>
    <w:rsid w:val="00E50EFE"/>
    <w:rPr>
      <w:rFonts w:ascii="ＭＳ 明朝" w:eastAsia="ＭＳ 明朝"/>
      <w:color w:val="000000"/>
      <w:sz w:val="22"/>
    </w:rPr>
  </w:style>
  <w:style w:type="character" w:customStyle="1" w:styleId="11">
    <w:name w:val="段落フォント1"/>
    <w:basedOn w:val="a0"/>
    <w:rsid w:val="009D3A90"/>
  </w:style>
  <w:style w:type="paragraph" w:customStyle="1" w:styleId="12">
    <w:name w:val="標準の表1"/>
    <w:basedOn w:val="a"/>
    <w:rsid w:val="009D3A90"/>
    <w:pPr>
      <w:jc w:val="left"/>
    </w:pPr>
    <w:rPr>
      <w:rFonts w:ascii="Century" w:hAnsi="Century"/>
      <w:sz w:val="21"/>
    </w:rPr>
  </w:style>
  <w:style w:type="table" w:styleId="af5">
    <w:name w:val="Table Grid"/>
    <w:basedOn w:val="a1"/>
    <w:uiPriority w:val="39"/>
    <w:rsid w:val="009D3A90"/>
    <w:rPr>
      <w:rFonts w:ascii="ＭＳ 明朝" w:eastAsia="ＭＳ 明朝" w:hAnsi="ＭＳ 明朝" w:cs="Times New Roman"/>
      <w:sz w:val="2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9D3A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50CB-4A34-424A-87F7-CC5F5F95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9</Words>
  <Characters>36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